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5DEE" w14:textId="5C5BE4B6" w:rsidR="00E45947" w:rsidRDefault="00624B31" w:rsidP="00822D83">
      <w:pPr>
        <w:pStyle w:val="DokumentTittel"/>
        <w:jc w:val="center"/>
      </w:pPr>
      <w:proofErr w:type="spellStart"/>
      <w:r>
        <w:t>Fosennettverket</w:t>
      </w:r>
      <w:proofErr w:type="spellEnd"/>
    </w:p>
    <w:p w14:paraId="7DE4F0D4" w14:textId="77777777" w:rsidR="000F53DE" w:rsidRDefault="000F53DE" w:rsidP="00624B31">
      <w:pPr>
        <w:pStyle w:val="Overskrift2"/>
      </w:pPr>
    </w:p>
    <w:p w14:paraId="099995EC" w14:textId="70300962" w:rsidR="00E45947" w:rsidRPr="00624B31" w:rsidRDefault="00624B31" w:rsidP="00624B31">
      <w:pPr>
        <w:pStyle w:val="Overskrift2"/>
      </w:pPr>
      <w:r w:rsidRPr="00624B31">
        <w:t>Refleksjonsoppgaver som forberedelse til erfaringsdeling i dialogkonferanse 10</w:t>
      </w:r>
    </w:p>
    <w:p w14:paraId="36714A3D" w14:textId="4C6204AA" w:rsidR="00E45947" w:rsidRDefault="00E45947" w:rsidP="007E4024">
      <w:pPr>
        <w:spacing w:line="360" w:lineRule="auto"/>
        <w:rPr>
          <w:rFonts w:ascii="Open Sans" w:hAnsi="Open Sans" w:cs="Open Sans"/>
        </w:rPr>
      </w:pPr>
    </w:p>
    <w:p w14:paraId="6759D2D6" w14:textId="6E958E38" w:rsidR="00624B31" w:rsidRDefault="00624B31" w:rsidP="007E4024">
      <w:p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 Svein-Erik Andreassen sitt foredrag i dialogkonferansen i mars og på fagdag i august så snakket han blant annet om disse temaene: </w:t>
      </w:r>
    </w:p>
    <w:p w14:paraId="46AF0B0B" w14:textId="77777777" w:rsidR="00624B31" w:rsidRPr="00E45947" w:rsidRDefault="00624B31" w:rsidP="007E4024">
      <w:pPr>
        <w:spacing w:line="360" w:lineRule="auto"/>
        <w:rPr>
          <w:rFonts w:ascii="Open Sans" w:hAnsi="Open Sans" w:cs="Open Sans"/>
        </w:rPr>
      </w:pPr>
    </w:p>
    <w:p w14:paraId="1B1FE414" w14:textId="77777777" w:rsidR="00624B31" w:rsidRPr="00624B31" w:rsidRDefault="00624B31" w:rsidP="007E4024">
      <w:pPr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624B31">
        <w:rPr>
          <w:rFonts w:ascii="Open Sans" w:hAnsi="Open Sans" w:cs="Open Sans"/>
        </w:rPr>
        <w:t>Rom i LK20 for mestringsopplevelser vs. opplevelser av å mislykkes (</w:t>
      </w:r>
      <w:proofErr w:type="spellStart"/>
      <w:r w:rsidRPr="00624B31">
        <w:rPr>
          <w:rFonts w:ascii="Open Sans" w:hAnsi="Open Sans" w:cs="Open Sans"/>
        </w:rPr>
        <w:t>gofotteorien</w:t>
      </w:r>
      <w:proofErr w:type="spellEnd"/>
      <w:r w:rsidRPr="00624B31">
        <w:rPr>
          <w:rFonts w:ascii="Open Sans" w:hAnsi="Open Sans" w:cs="Open Sans"/>
        </w:rPr>
        <w:t>).</w:t>
      </w:r>
    </w:p>
    <w:p w14:paraId="317D8D43" w14:textId="77777777" w:rsidR="00624B31" w:rsidRPr="00624B31" w:rsidRDefault="00624B31" w:rsidP="007E4024">
      <w:pPr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624B31">
        <w:rPr>
          <w:rFonts w:ascii="Open Sans" w:hAnsi="Open Sans" w:cs="Open Sans"/>
        </w:rPr>
        <w:t>Forholdet mellom kompetansemål og grunnleggende ferdigheter.</w:t>
      </w:r>
    </w:p>
    <w:p w14:paraId="38A10D72" w14:textId="036ECEBB" w:rsidR="00624B31" w:rsidRPr="00624B31" w:rsidRDefault="00624B31" w:rsidP="007E4024">
      <w:pPr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Pr="00624B31">
        <w:rPr>
          <w:rFonts w:ascii="Open Sans" w:hAnsi="Open Sans" w:cs="Open Sans"/>
        </w:rPr>
        <w:t>ilpasset undervisning</w:t>
      </w:r>
      <w:r w:rsidR="00B26467">
        <w:rPr>
          <w:rFonts w:ascii="Open Sans" w:hAnsi="Open Sans" w:cs="Open Sans"/>
        </w:rPr>
        <w:t xml:space="preserve"> - </w:t>
      </w:r>
      <w:r w:rsidRPr="00624B31">
        <w:rPr>
          <w:rFonts w:ascii="Open Sans" w:hAnsi="Open Sans" w:cs="Open Sans"/>
        </w:rPr>
        <w:t>tilpasset læring</w:t>
      </w:r>
    </w:p>
    <w:p w14:paraId="158D9A8B" w14:textId="77777777" w:rsidR="00624B31" w:rsidRPr="00624B31" w:rsidRDefault="00624B31" w:rsidP="007E4024">
      <w:pPr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624B31">
        <w:rPr>
          <w:rFonts w:ascii="Open Sans" w:hAnsi="Open Sans" w:cs="Open Sans"/>
        </w:rPr>
        <w:t>Hva skiller kompetansemål fra andre typer læringsmål?</w:t>
      </w:r>
    </w:p>
    <w:p w14:paraId="746E8EF3" w14:textId="77777777" w:rsidR="00624B31" w:rsidRPr="00624B31" w:rsidRDefault="00624B31" w:rsidP="007E4024">
      <w:pPr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624B31">
        <w:rPr>
          <w:rFonts w:ascii="Open Sans" w:hAnsi="Open Sans" w:cs="Open Sans"/>
        </w:rPr>
        <w:t>Forskjellen på kompetansemålene i LK06 og LK20.</w:t>
      </w:r>
    </w:p>
    <w:p w14:paraId="506EF2EB" w14:textId="77777777" w:rsidR="00624B31" w:rsidRPr="00624B31" w:rsidRDefault="00624B31" w:rsidP="007E4024">
      <w:pPr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624B31">
        <w:rPr>
          <w:rFonts w:ascii="Open Sans" w:hAnsi="Open Sans" w:cs="Open Sans"/>
        </w:rPr>
        <w:t>Snakker vi forbi hverandre når vi snakker om dybdelæring? Dybdeundervisning er ikke det samme som dybdelæring.</w:t>
      </w:r>
    </w:p>
    <w:p w14:paraId="4B69F7EA" w14:textId="5D7A9187" w:rsidR="00624B31" w:rsidRPr="00624B31" w:rsidRDefault="00624B31" w:rsidP="007E4024">
      <w:pPr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 w:rsidRPr="00624B31">
        <w:rPr>
          <w:rFonts w:ascii="Open Sans" w:hAnsi="Open Sans" w:cs="Open Sans"/>
        </w:rPr>
        <w:t xml:space="preserve">Rom for differensiering av innhold og arbeidsmåter i LK20 – tilpasset læring vs. </w:t>
      </w:r>
      <w:proofErr w:type="spellStart"/>
      <w:r w:rsidRPr="00624B31">
        <w:rPr>
          <w:rFonts w:ascii="Open Sans" w:hAnsi="Open Sans" w:cs="Open Sans"/>
        </w:rPr>
        <w:t>frapasset</w:t>
      </w:r>
      <w:proofErr w:type="spellEnd"/>
      <w:r w:rsidRPr="00624B31">
        <w:rPr>
          <w:rFonts w:ascii="Open Sans" w:hAnsi="Open Sans" w:cs="Open Sans"/>
        </w:rPr>
        <w:t xml:space="preserve"> læring.</w:t>
      </w:r>
    </w:p>
    <w:p w14:paraId="3B589DFB" w14:textId="1796D615" w:rsidR="00624B31" w:rsidRDefault="00624B31" w:rsidP="007E4024">
      <w:pPr>
        <w:numPr>
          <w:ilvl w:val="0"/>
          <w:numId w:val="8"/>
        </w:num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ompetansemål </w:t>
      </w:r>
      <w:proofErr w:type="spellStart"/>
      <w:r>
        <w:rPr>
          <w:rFonts w:ascii="Open Sans" w:hAnsi="Open Sans" w:cs="Open Sans"/>
        </w:rPr>
        <w:t>vs</w:t>
      </w:r>
      <w:proofErr w:type="spellEnd"/>
      <w:r>
        <w:rPr>
          <w:rFonts w:ascii="Open Sans" w:hAnsi="Open Sans" w:cs="Open Sans"/>
        </w:rPr>
        <w:t xml:space="preserve"> instruksjonsmål. </w:t>
      </w:r>
      <w:r w:rsidRPr="00624B31">
        <w:rPr>
          <w:rFonts w:ascii="Open Sans" w:hAnsi="Open Sans" w:cs="Open Sans"/>
        </w:rPr>
        <w:t xml:space="preserve">Kompetanse kan ikke måles, men kan vurderes </w:t>
      </w:r>
      <w:r>
        <w:rPr>
          <w:rFonts w:ascii="Open Sans" w:hAnsi="Open Sans" w:cs="Open Sans"/>
        </w:rPr>
        <w:t>(</w:t>
      </w:r>
      <w:r w:rsidRPr="00624B31">
        <w:rPr>
          <w:rFonts w:ascii="Open Sans" w:hAnsi="Open Sans" w:cs="Open Sans"/>
        </w:rPr>
        <w:t>derfor er det logisk at to lærere vurderer en elevprestasjon ulikt!</w:t>
      </w:r>
      <w:r>
        <w:rPr>
          <w:rFonts w:ascii="Open Sans" w:hAnsi="Open Sans" w:cs="Open Sans"/>
        </w:rPr>
        <w:t>)</w:t>
      </w:r>
    </w:p>
    <w:p w14:paraId="1BE91671" w14:textId="580EB235" w:rsidR="00624B31" w:rsidRDefault="00624B31" w:rsidP="007E4024">
      <w:pPr>
        <w:spacing w:line="360" w:lineRule="auto"/>
        <w:rPr>
          <w:rFonts w:ascii="Open Sans" w:hAnsi="Open Sans" w:cs="Open Sans"/>
        </w:rPr>
      </w:pPr>
    </w:p>
    <w:p w14:paraId="46D78E32" w14:textId="4F890949" w:rsidR="00624B31" w:rsidRPr="00624B31" w:rsidRDefault="007E4024" w:rsidP="007E4024">
      <w:p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ed disse temaene i bakhodet</w:t>
      </w:r>
      <w:r w:rsidR="00C2077E">
        <w:rPr>
          <w:rFonts w:ascii="Open Sans" w:hAnsi="Open Sans" w:cs="Open Sans"/>
        </w:rPr>
        <w:t>;</w:t>
      </w:r>
      <w:r>
        <w:rPr>
          <w:rFonts w:ascii="Open Sans" w:hAnsi="Open Sans" w:cs="Open Sans"/>
        </w:rPr>
        <w:t xml:space="preserve"> tenk gjennom og noter gjerne stikkord ut fra disse refleksjonsspørsmålene som forberedelse til erfaringsdeling i dialogkonferansen: </w:t>
      </w:r>
    </w:p>
    <w:p w14:paraId="3FE1DBE3" w14:textId="77777777" w:rsidR="00624B31" w:rsidRDefault="00624B31" w:rsidP="007E4024">
      <w:pPr>
        <w:spacing w:line="360" w:lineRule="auto"/>
        <w:rPr>
          <w:rFonts w:ascii="Open Sans" w:hAnsi="Open Sans" w:cs="Open San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41AA" w14:paraId="58DFE842" w14:textId="77777777" w:rsidTr="00FB17BA">
        <w:tc>
          <w:tcPr>
            <w:tcW w:w="4531" w:type="dxa"/>
            <w:shd w:val="clear" w:color="auto" w:fill="E8F6EE" w:themeFill="accent6" w:themeFillTint="33"/>
          </w:tcPr>
          <w:p w14:paraId="15ECACF3" w14:textId="32B9AEA3" w:rsidR="004841AA" w:rsidRPr="00822D83" w:rsidRDefault="004841AA" w:rsidP="00822D83">
            <w:pPr>
              <w:pStyle w:val="Listeavsnitt"/>
              <w:numPr>
                <w:ilvl w:val="0"/>
                <w:numId w:val="12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22D83">
              <w:rPr>
                <w:rFonts w:ascii="Open Sans" w:hAnsi="Open Sans" w:cs="Open Sans"/>
                <w:sz w:val="20"/>
                <w:szCs w:val="20"/>
              </w:rPr>
              <w:lastRenderedPageBreak/>
              <w:t>Hvilke tema skapte et positivt engasjement hos lærerne på din skole?</w:t>
            </w:r>
            <w:r w:rsidR="007E4024" w:rsidRPr="00822D83">
              <w:rPr>
                <w:rFonts w:ascii="Open Sans" w:hAnsi="Open Sans" w:cs="Open Sans"/>
                <w:sz w:val="20"/>
                <w:szCs w:val="20"/>
              </w:rPr>
              <w:t xml:space="preserve"> Hvorfor tror du dette engasjerte? Har dere jobbet videre med dette etter fagdagen? </w:t>
            </w:r>
          </w:p>
          <w:p w14:paraId="0D54C4D2" w14:textId="6D6ACAB7" w:rsidR="004841AA" w:rsidRDefault="004841AA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34EFAE64" w14:textId="6A01F8FC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68B9C066" w14:textId="3916F5A0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40D9DC88" w14:textId="00EE2C58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4C27E4C4" w14:textId="77777777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3DB9E3FF" w14:textId="77777777" w:rsidR="004841AA" w:rsidRDefault="004841AA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1F1DC172" w14:textId="77777777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491C4460" w14:textId="77777777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5A01BCEB" w14:textId="5392FDB7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531" w:type="dxa"/>
            <w:shd w:val="clear" w:color="auto" w:fill="D1F6FF" w:themeFill="accent3" w:themeFillTint="1A"/>
          </w:tcPr>
          <w:p w14:paraId="29DED9E3" w14:textId="7967019D" w:rsidR="00B26467" w:rsidRPr="00822D83" w:rsidRDefault="00B26467" w:rsidP="00822D83">
            <w:pPr>
              <w:pStyle w:val="Listeavsnitt"/>
              <w:numPr>
                <w:ilvl w:val="0"/>
                <w:numId w:val="12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22D83">
              <w:rPr>
                <w:rFonts w:ascii="Open Sans" w:hAnsi="Open Sans" w:cs="Open Sans"/>
                <w:sz w:val="20"/>
                <w:szCs w:val="20"/>
              </w:rPr>
              <w:t xml:space="preserve">Hvilke tema skapte friksjon eller ser du utfordrer gjeldende praksis på din skole? Hvorfor tror du dette utfordrer lærerne på din skole?  Har dere grepet fatt i dette etter fagdagen? </w:t>
            </w:r>
          </w:p>
          <w:p w14:paraId="08F62A74" w14:textId="77777777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0A61C417" w14:textId="77777777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646CA428" w14:textId="77777777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0FB97591" w14:textId="63AC4F57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4841AA" w14:paraId="471B8CB5" w14:textId="77777777" w:rsidTr="00FB17BA">
        <w:tc>
          <w:tcPr>
            <w:tcW w:w="4531" w:type="dxa"/>
            <w:shd w:val="clear" w:color="auto" w:fill="FAFDD3"/>
          </w:tcPr>
          <w:p w14:paraId="38B5677C" w14:textId="32BA95B1" w:rsidR="00B26467" w:rsidRPr="00822D83" w:rsidRDefault="00B26467" w:rsidP="00B26467">
            <w:pPr>
              <w:pStyle w:val="Listeavsnitt"/>
              <w:numPr>
                <w:ilvl w:val="0"/>
                <w:numId w:val="11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22D83">
              <w:rPr>
                <w:rFonts w:ascii="Open Sans" w:hAnsi="Open Sans" w:cs="Open Sans"/>
                <w:sz w:val="20"/>
                <w:szCs w:val="20"/>
              </w:rPr>
              <w:t xml:space="preserve">Hvis du fikk mulighet til å stille ett spørsmål til Svein-Erik Andreassen på vegne av lærerne på din skole, hva ville du ha spurt om? </w:t>
            </w:r>
          </w:p>
          <w:p w14:paraId="1E116F20" w14:textId="77777777" w:rsidR="004841AA" w:rsidRDefault="004841AA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278C8860" w14:textId="77777777" w:rsidR="004841AA" w:rsidRDefault="004841AA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41BCF44B" w14:textId="77777777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31B9B5A5" w14:textId="318000E8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21FFE22E" w14:textId="7094CECF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17CEBBB6" w14:textId="7094CECF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3B4FD71F" w14:textId="77777777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20DE08BD" w14:textId="3C7A4FB0" w:rsidR="007E4024" w:rsidRDefault="007E4024" w:rsidP="007E4024">
            <w:pPr>
              <w:spacing w:line="360" w:lineRule="auto"/>
              <w:rPr>
                <w:rFonts w:ascii="Open Sans" w:hAnsi="Open Sans" w:cs="Open Sans"/>
              </w:rPr>
            </w:pPr>
          </w:p>
        </w:tc>
        <w:tc>
          <w:tcPr>
            <w:tcW w:w="4531" w:type="dxa"/>
            <w:shd w:val="clear" w:color="auto" w:fill="FFEBFA"/>
          </w:tcPr>
          <w:p w14:paraId="69D204DD" w14:textId="18DBA013" w:rsidR="004841AA" w:rsidRPr="00822D83" w:rsidRDefault="004841AA" w:rsidP="00B26467">
            <w:pPr>
              <w:pStyle w:val="Listeavsnitt"/>
              <w:numPr>
                <w:ilvl w:val="0"/>
                <w:numId w:val="11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22D83">
              <w:rPr>
                <w:rFonts w:ascii="Open Sans" w:hAnsi="Open Sans" w:cs="Open Sans"/>
                <w:sz w:val="20"/>
                <w:szCs w:val="20"/>
              </w:rPr>
              <w:t xml:space="preserve">En forståelse av skoleutvikling er at lærere og skoleledere arbeider for å </w:t>
            </w:r>
            <w:r w:rsidRPr="00822D83">
              <w:rPr>
                <w:rFonts w:ascii="Open Sans" w:hAnsi="Open Sans" w:cs="Open Sans"/>
                <w:i/>
                <w:iCs/>
                <w:sz w:val="20"/>
                <w:szCs w:val="20"/>
              </w:rPr>
              <w:t>selv lære</w:t>
            </w:r>
            <w:r w:rsidRPr="00822D83">
              <w:rPr>
                <w:rFonts w:ascii="Open Sans" w:hAnsi="Open Sans" w:cs="Open Sans"/>
                <w:sz w:val="20"/>
                <w:szCs w:val="20"/>
              </w:rPr>
              <w:t xml:space="preserve"> mer om elevenes læring.  Hva ønsker du </w:t>
            </w:r>
            <w:r w:rsidRPr="00822D83">
              <w:rPr>
                <w:rFonts w:ascii="Open Sans" w:hAnsi="Open Sans" w:cs="Open Sans"/>
                <w:i/>
                <w:iCs/>
                <w:sz w:val="20"/>
                <w:szCs w:val="20"/>
              </w:rPr>
              <w:t>å lære mer om</w:t>
            </w:r>
            <w:r w:rsidRPr="00822D83">
              <w:rPr>
                <w:rFonts w:ascii="Open Sans" w:hAnsi="Open Sans" w:cs="Open Sans"/>
                <w:sz w:val="20"/>
                <w:szCs w:val="20"/>
              </w:rPr>
              <w:t xml:space="preserve"> i forhold til elevenes læring</w:t>
            </w:r>
            <w:r w:rsidR="00647452" w:rsidRPr="00822D83">
              <w:rPr>
                <w:rFonts w:ascii="Open Sans" w:hAnsi="Open Sans" w:cs="Open Sans"/>
                <w:sz w:val="20"/>
                <w:szCs w:val="20"/>
              </w:rPr>
              <w:t xml:space="preserve"> på din skole</w:t>
            </w:r>
            <w:r w:rsidRPr="00822D83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7089E9F6" w14:textId="77777777" w:rsidR="004841AA" w:rsidRDefault="004841AA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65780283" w14:textId="77777777" w:rsidR="004841AA" w:rsidRDefault="004841AA" w:rsidP="007E4024">
            <w:pPr>
              <w:spacing w:line="360" w:lineRule="auto"/>
              <w:rPr>
                <w:rFonts w:ascii="Open Sans" w:hAnsi="Open Sans" w:cs="Open Sans"/>
              </w:rPr>
            </w:pPr>
          </w:p>
          <w:p w14:paraId="01020F8F" w14:textId="75E175FB" w:rsidR="004841AA" w:rsidRDefault="004841AA" w:rsidP="007E4024">
            <w:pPr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822D83" w14:paraId="76AC6CE1" w14:textId="77777777" w:rsidTr="00822D83">
        <w:tc>
          <w:tcPr>
            <w:tcW w:w="9062" w:type="dxa"/>
            <w:gridSpan w:val="2"/>
            <w:shd w:val="clear" w:color="auto" w:fill="auto"/>
          </w:tcPr>
          <w:p w14:paraId="3F4D09E0" w14:textId="77777777" w:rsidR="00822D83" w:rsidRPr="00822D83" w:rsidRDefault="00822D83" w:rsidP="00822D83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822D83">
              <w:rPr>
                <w:rFonts w:ascii="Open Sans" w:hAnsi="Open Sans" w:cs="Open Sans"/>
                <w:sz w:val="20"/>
                <w:szCs w:val="20"/>
              </w:rPr>
              <w:t>Nye ideer jeg har fått underveis i gruppesamtalen (fylles ut under erfaringsdelingen):</w:t>
            </w:r>
          </w:p>
          <w:p w14:paraId="25EFC271" w14:textId="77777777" w:rsidR="00822D83" w:rsidRDefault="00822D83" w:rsidP="00822D83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34B06BB" w14:textId="77777777" w:rsidR="00822D83" w:rsidRDefault="00822D83" w:rsidP="00822D83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A039E2E" w14:textId="77777777" w:rsidR="00822D83" w:rsidRDefault="00822D83" w:rsidP="00822D83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A2C0AF0" w14:textId="104DF6D9" w:rsidR="00822D83" w:rsidRPr="00822D83" w:rsidRDefault="00822D83" w:rsidP="00822D83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FAF6DF2" w14:textId="77777777" w:rsidR="000F53DE" w:rsidRDefault="000F53DE" w:rsidP="007E4024">
      <w:pPr>
        <w:spacing w:line="360" w:lineRule="auto"/>
        <w:rPr>
          <w:rFonts w:ascii="Open Sans" w:hAnsi="Open Sans" w:cs="Open Sans"/>
        </w:rPr>
      </w:pPr>
    </w:p>
    <w:p w14:paraId="4714156B" w14:textId="08CE78D9" w:rsidR="00E45947" w:rsidRDefault="007E4024" w:rsidP="007E4024">
      <w:p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t vil bli satt av ca. 50 minutter til erfaringsdeling/grupperefleksjon </w:t>
      </w:r>
      <w:r w:rsidR="000F53DE">
        <w:rPr>
          <w:rFonts w:ascii="Open Sans" w:hAnsi="Open Sans" w:cs="Open Sans"/>
        </w:rPr>
        <w:t>som start på dialogkonferansen</w:t>
      </w:r>
      <w:r w:rsidR="00FB17BA">
        <w:rPr>
          <w:rFonts w:ascii="Open Sans" w:hAnsi="Open Sans" w:cs="Open Sans"/>
        </w:rPr>
        <w:t xml:space="preserve">. </w:t>
      </w:r>
      <w:r w:rsidR="000F53DE">
        <w:rPr>
          <w:rFonts w:ascii="Open Sans" w:hAnsi="Open Sans" w:cs="Open Sans"/>
        </w:rPr>
        <w:t xml:space="preserve">Gruppene vil bli utfordret på å dele elementer av det som kommer frem i gruppesamtalene i et </w:t>
      </w:r>
      <w:proofErr w:type="spellStart"/>
      <w:r w:rsidR="000F53DE">
        <w:rPr>
          <w:rFonts w:ascii="Open Sans" w:hAnsi="Open Sans" w:cs="Open Sans"/>
        </w:rPr>
        <w:t>samskrivingsdokument</w:t>
      </w:r>
      <w:proofErr w:type="spellEnd"/>
      <w:r w:rsidR="000F53DE">
        <w:rPr>
          <w:rFonts w:ascii="Open Sans" w:hAnsi="Open Sans" w:cs="Open Sans"/>
        </w:rPr>
        <w:t xml:space="preserve"> på storskjerm, som Svein-Erik Andreassen kan bruke som inspirasjon til sitt foredrag senere samme dag. </w:t>
      </w:r>
    </w:p>
    <w:p w14:paraId="7D305236" w14:textId="41CED4A2" w:rsidR="00822D83" w:rsidRDefault="00822D83" w:rsidP="007E4024">
      <w:pPr>
        <w:spacing w:line="360" w:lineRule="auto"/>
        <w:rPr>
          <w:rFonts w:ascii="Open Sans" w:hAnsi="Open Sans" w:cs="Open Sans"/>
        </w:rPr>
      </w:pPr>
    </w:p>
    <w:p w14:paraId="36C01DCC" w14:textId="0343F7E0" w:rsidR="00822D83" w:rsidRDefault="00822D83" w:rsidP="007E4024">
      <w:pPr>
        <w:spacing w:line="360" w:lineRule="auto"/>
        <w:rPr>
          <w:rFonts w:ascii="Open Sans" w:hAnsi="Open Sans" w:cs="Open Sans"/>
        </w:rPr>
      </w:pPr>
    </w:p>
    <w:p w14:paraId="6188FAE7" w14:textId="5F0E6867" w:rsidR="00822D83" w:rsidRDefault="00822D83" w:rsidP="007E4024">
      <w:pPr>
        <w:spacing w:line="360" w:lineRule="auto"/>
        <w:rPr>
          <w:rFonts w:ascii="Open Sans" w:hAnsi="Open Sans" w:cs="Open Sans"/>
        </w:rPr>
      </w:pPr>
    </w:p>
    <w:p w14:paraId="46C82B42" w14:textId="083055C7" w:rsidR="00822D83" w:rsidRDefault="00822D83" w:rsidP="007E4024">
      <w:pPr>
        <w:spacing w:line="360" w:lineRule="auto"/>
        <w:rPr>
          <w:rFonts w:ascii="Open Sans" w:hAnsi="Open Sans" w:cs="Open Sans"/>
        </w:rPr>
      </w:pPr>
    </w:p>
    <w:p w14:paraId="41575BC1" w14:textId="73FEC511" w:rsidR="00822D83" w:rsidRPr="005D6EEC" w:rsidRDefault="00822D83" w:rsidP="007E4024">
      <w:pPr>
        <w:spacing w:line="360" w:lineRule="auto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CE6D71" wp14:editId="0FDB0BC6">
            <wp:simplePos x="0" y="0"/>
            <wp:positionH relativeFrom="margin">
              <wp:align>center</wp:align>
            </wp:positionH>
            <wp:positionV relativeFrom="paragraph">
              <wp:posOffset>5163697</wp:posOffset>
            </wp:positionV>
            <wp:extent cx="6035675" cy="919480"/>
            <wp:effectExtent l="0" t="0" r="3175" b="0"/>
            <wp:wrapSquare wrapText="bothSides"/>
            <wp:docPr id="4" name="Bilde 4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senregion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2D83" w:rsidRPr="005D6EEC" w:rsidSect="009F70F0">
      <w:headerReference w:type="first" r:id="rId9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9357" w14:textId="77777777" w:rsidR="009F70F0" w:rsidRDefault="009F70F0" w:rsidP="009F70F0">
      <w:r>
        <w:separator/>
      </w:r>
    </w:p>
  </w:endnote>
  <w:endnote w:type="continuationSeparator" w:id="0">
    <w:p w14:paraId="47DF7B9F" w14:textId="77777777" w:rsidR="009F70F0" w:rsidRDefault="009F70F0" w:rsidP="009F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E42F" w14:textId="77777777" w:rsidR="009F70F0" w:rsidRDefault="009F70F0" w:rsidP="009F70F0">
      <w:r>
        <w:separator/>
      </w:r>
    </w:p>
  </w:footnote>
  <w:footnote w:type="continuationSeparator" w:id="0">
    <w:p w14:paraId="5358FF2D" w14:textId="77777777" w:rsidR="009F70F0" w:rsidRDefault="009F70F0" w:rsidP="009F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D899" w14:textId="0300D495" w:rsidR="009F70F0" w:rsidRDefault="009F70F0">
    <w:pPr>
      <w:pStyle w:val="Topptekst"/>
    </w:pPr>
    <w:r w:rsidRPr="00A3060D">
      <w:rPr>
        <w:rFonts w:ascii="Montserrat Medium" w:hAnsi="Montserrat Medium"/>
        <w:noProof/>
        <w:sz w:val="32"/>
        <w:szCs w:val="40"/>
        <w:lang w:eastAsia="nb-NO"/>
      </w:rPr>
      <w:drawing>
        <wp:anchor distT="0" distB="0" distL="114300" distR="114300" simplePos="0" relativeHeight="251663360" behindDoc="1" locked="0" layoutInCell="1" allowOverlap="1" wp14:anchorId="44E6E1DF" wp14:editId="5881CF3F">
          <wp:simplePos x="0" y="0"/>
          <wp:positionH relativeFrom="margin">
            <wp:posOffset>4445709</wp:posOffset>
          </wp:positionH>
          <wp:positionV relativeFrom="paragraph">
            <wp:posOffset>-161589</wp:posOffset>
          </wp:positionV>
          <wp:extent cx="1270635" cy="341630"/>
          <wp:effectExtent l="0" t="0" r="5715" b="127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senregio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EA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6767CA" wp14:editId="0D5495EF">
              <wp:simplePos x="0" y="0"/>
              <wp:positionH relativeFrom="margin">
                <wp:posOffset>17930</wp:posOffset>
              </wp:positionH>
              <wp:positionV relativeFrom="paragraph">
                <wp:posOffset>360195</wp:posOffset>
              </wp:positionV>
              <wp:extent cx="5786438" cy="0"/>
              <wp:effectExtent l="0" t="38100" r="43180" b="3810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6438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05B6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6BE28" id="Rett linj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pt,28.35pt" to="457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" strokecolor="#005b6c" strokeweight="6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2DB"/>
    <w:multiLevelType w:val="hybridMultilevel"/>
    <w:tmpl w:val="2A8E067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988"/>
    <w:multiLevelType w:val="hybridMultilevel"/>
    <w:tmpl w:val="F9A6ED06"/>
    <w:lvl w:ilvl="0" w:tplc="134217A8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7748"/>
    <w:multiLevelType w:val="hybridMultilevel"/>
    <w:tmpl w:val="C46E55D2"/>
    <w:lvl w:ilvl="0" w:tplc="63FAFE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3D56"/>
    <w:multiLevelType w:val="hybridMultilevel"/>
    <w:tmpl w:val="583C4E9A"/>
    <w:lvl w:ilvl="0" w:tplc="4B30F674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15396"/>
    <w:multiLevelType w:val="hybridMultilevel"/>
    <w:tmpl w:val="9626A9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D473D"/>
    <w:multiLevelType w:val="hybridMultilevel"/>
    <w:tmpl w:val="711E1888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0C0D29"/>
    <w:multiLevelType w:val="hybridMultilevel"/>
    <w:tmpl w:val="13D88194"/>
    <w:lvl w:ilvl="0" w:tplc="074E7B56">
      <w:start w:val="3"/>
      <w:numFmt w:val="decimal"/>
      <w:suff w:val="space"/>
      <w:lvlText w:val="%1."/>
      <w:lvlJc w:val="left"/>
      <w:pPr>
        <w:ind w:left="113" w:hanging="56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A1F67"/>
    <w:multiLevelType w:val="hybridMultilevel"/>
    <w:tmpl w:val="A68CFD52"/>
    <w:lvl w:ilvl="0" w:tplc="32A0B2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6AA8"/>
    <w:multiLevelType w:val="hybridMultilevel"/>
    <w:tmpl w:val="37CAD0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E7366"/>
    <w:multiLevelType w:val="hybridMultilevel"/>
    <w:tmpl w:val="CF326C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42EB"/>
    <w:multiLevelType w:val="hybridMultilevel"/>
    <w:tmpl w:val="FFC84D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D79B7"/>
    <w:multiLevelType w:val="hybridMultilevel"/>
    <w:tmpl w:val="AE78AB48"/>
    <w:lvl w:ilvl="0" w:tplc="CB5C29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44"/>
    <w:rsid w:val="00000DD7"/>
    <w:rsid w:val="000F53DE"/>
    <w:rsid w:val="00106C22"/>
    <w:rsid w:val="00180C57"/>
    <w:rsid w:val="00212644"/>
    <w:rsid w:val="00464BCC"/>
    <w:rsid w:val="004841AA"/>
    <w:rsid w:val="00506692"/>
    <w:rsid w:val="005A5969"/>
    <w:rsid w:val="005D33F8"/>
    <w:rsid w:val="005D598A"/>
    <w:rsid w:val="005D6EEC"/>
    <w:rsid w:val="00620048"/>
    <w:rsid w:val="00624B31"/>
    <w:rsid w:val="00636525"/>
    <w:rsid w:val="00647452"/>
    <w:rsid w:val="007E4024"/>
    <w:rsid w:val="00822D83"/>
    <w:rsid w:val="009F70F0"/>
    <w:rsid w:val="00A3152E"/>
    <w:rsid w:val="00B26467"/>
    <w:rsid w:val="00C2077E"/>
    <w:rsid w:val="00D607F4"/>
    <w:rsid w:val="00E45947"/>
    <w:rsid w:val="00EE4393"/>
    <w:rsid w:val="00FB17BA"/>
    <w:rsid w:val="00FD0DE0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B00ECD"/>
  <w15:chartTrackingRefBased/>
  <w15:docId w15:val="{7BBF8E0F-E483-4C8B-9564-BDB935FF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BCC"/>
  </w:style>
  <w:style w:type="paragraph" w:styleId="Overskrift1">
    <w:name w:val="heading 1"/>
    <w:aliases w:val="Tittel Fosenregionen"/>
    <w:basedOn w:val="Normal"/>
    <w:next w:val="Normal"/>
    <w:link w:val="Overskrift1Tegn"/>
    <w:uiPriority w:val="9"/>
    <w:qFormat/>
    <w:rsid w:val="005D6EEC"/>
    <w:pPr>
      <w:keepNext/>
      <w:keepLines/>
      <w:spacing w:before="240" w:line="360" w:lineRule="auto"/>
      <w:outlineLvl w:val="0"/>
    </w:pPr>
    <w:rPr>
      <w:rFonts w:ascii="Montserrat" w:eastAsiaTheme="majorEastAsia" w:hAnsi="Montserrat" w:cstheme="majorBidi"/>
      <w:b/>
      <w:color w:val="005B6C"/>
      <w:sz w:val="36"/>
      <w:szCs w:val="36"/>
    </w:rPr>
  </w:style>
  <w:style w:type="paragraph" w:styleId="Overskrift2">
    <w:name w:val="heading 2"/>
    <w:aliases w:val="Mellomtittel Fosenregionen"/>
    <w:basedOn w:val="Normal"/>
    <w:next w:val="Normal"/>
    <w:link w:val="Overskrift2Tegn"/>
    <w:uiPriority w:val="9"/>
    <w:unhideWhenUsed/>
    <w:qFormat/>
    <w:rsid w:val="005D6EEC"/>
    <w:pPr>
      <w:keepNext/>
      <w:keepLines/>
      <w:spacing w:before="160" w:after="120" w:line="259" w:lineRule="auto"/>
      <w:outlineLvl w:val="1"/>
    </w:pPr>
    <w:rPr>
      <w:rFonts w:ascii="Montserrat" w:eastAsiaTheme="majorEastAsia" w:hAnsi="Montserrat" w:cstheme="majorBidi"/>
      <w:b/>
      <w:color w:val="00A275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Tittel Fosenregionen Tegn"/>
    <w:basedOn w:val="Standardskriftforavsnitt"/>
    <w:link w:val="Overskrift1"/>
    <w:uiPriority w:val="9"/>
    <w:rsid w:val="005D6EEC"/>
    <w:rPr>
      <w:rFonts w:ascii="Montserrat" w:eastAsiaTheme="majorEastAsia" w:hAnsi="Montserrat" w:cstheme="majorBidi"/>
      <w:b/>
      <w:color w:val="005B6C"/>
      <w:sz w:val="36"/>
      <w:szCs w:val="36"/>
    </w:rPr>
  </w:style>
  <w:style w:type="character" w:customStyle="1" w:styleId="Overskrift2Tegn">
    <w:name w:val="Overskrift 2 Tegn"/>
    <w:aliases w:val="Mellomtittel Fosenregionen Tegn"/>
    <w:basedOn w:val="Standardskriftforavsnitt"/>
    <w:link w:val="Overskrift2"/>
    <w:uiPriority w:val="9"/>
    <w:rsid w:val="005D6EEC"/>
    <w:rPr>
      <w:rFonts w:ascii="Montserrat" w:eastAsiaTheme="majorEastAsia" w:hAnsi="Montserrat" w:cstheme="majorBidi"/>
      <w:b/>
      <w:color w:val="00A275"/>
      <w:sz w:val="26"/>
      <w:szCs w:val="26"/>
    </w:rPr>
  </w:style>
  <w:style w:type="paragraph" w:customStyle="1" w:styleId="DokumentTittel">
    <w:name w:val="Dokument Tittel"/>
    <w:basedOn w:val="Overskrift1"/>
    <w:qFormat/>
    <w:rsid w:val="005D6EEC"/>
    <w:pPr>
      <w:spacing w:line="276" w:lineRule="auto"/>
    </w:pPr>
    <w:rPr>
      <w:sz w:val="72"/>
      <w:szCs w:val="72"/>
    </w:rPr>
  </w:style>
  <w:style w:type="character" w:styleId="Hyperkobling">
    <w:name w:val="Hyperlink"/>
    <w:basedOn w:val="Standardskriftforavsnitt"/>
    <w:uiPriority w:val="99"/>
    <w:unhideWhenUsed/>
    <w:rsid w:val="005D6EEC"/>
    <w:rPr>
      <w:color w:val="00AF6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D6EEC"/>
    <w:rPr>
      <w:color w:val="00677F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F70F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70F0"/>
  </w:style>
  <w:style w:type="paragraph" w:styleId="Bunntekst">
    <w:name w:val="footer"/>
    <w:basedOn w:val="Normal"/>
    <w:link w:val="BunntekstTegn"/>
    <w:uiPriority w:val="99"/>
    <w:unhideWhenUsed/>
    <w:rsid w:val="009F70F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70F0"/>
  </w:style>
  <w:style w:type="paragraph" w:styleId="Listeavsnitt">
    <w:name w:val="List Paragraph"/>
    <w:basedOn w:val="Normal"/>
    <w:uiPriority w:val="34"/>
    <w:qFormat/>
    <w:rsid w:val="00E45947"/>
    <w:pPr>
      <w:ind w:left="720"/>
      <w:contextualSpacing/>
    </w:pPr>
  </w:style>
  <w:style w:type="table" w:styleId="Tabellrutenett">
    <w:name w:val="Table Grid"/>
    <w:basedOn w:val="Vanligtabell"/>
    <w:uiPriority w:val="39"/>
    <w:rsid w:val="0048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OSENREGIONEN">
      <a:dk1>
        <a:srgbClr val="00677F"/>
      </a:dk1>
      <a:lt1>
        <a:sysClr val="window" lastClr="FFFFFF"/>
      </a:lt1>
      <a:dk2>
        <a:srgbClr val="00677F"/>
      </a:dk2>
      <a:lt2>
        <a:srgbClr val="FFFFFF"/>
      </a:lt2>
      <a:accent1>
        <a:srgbClr val="00AF66"/>
      </a:accent1>
      <a:accent2>
        <a:srgbClr val="00677F"/>
      </a:accent2>
      <a:accent3>
        <a:srgbClr val="00313C"/>
      </a:accent3>
      <a:accent4>
        <a:srgbClr val="E1523D"/>
      </a:accent4>
      <a:accent5>
        <a:srgbClr val="00B5E2"/>
      </a:accent5>
      <a:accent6>
        <a:srgbClr val="91D6AC"/>
      </a:accent6>
      <a:hlink>
        <a:srgbClr val="00AF66"/>
      </a:hlink>
      <a:folHlink>
        <a:srgbClr val="0067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F705-CD70-45CC-ACF2-C48DB25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n Torun</dc:creator>
  <cp:keywords/>
  <dc:description/>
  <cp:lastModifiedBy>Dønheim-Nilsen Gøril</cp:lastModifiedBy>
  <cp:revision>4</cp:revision>
  <cp:lastPrinted>2020-10-01T13:26:00Z</cp:lastPrinted>
  <dcterms:created xsi:type="dcterms:W3CDTF">2021-09-09T13:16:00Z</dcterms:created>
  <dcterms:modified xsi:type="dcterms:W3CDTF">2021-09-10T14:10:00Z</dcterms:modified>
</cp:coreProperties>
</file>